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4E93" w14:textId="77777777" w:rsidR="008144A2" w:rsidRDefault="008144A2" w:rsidP="008144A2">
      <w:pPr>
        <w:pStyle w:val="Nagwek2"/>
      </w:pPr>
    </w:p>
    <w:p w14:paraId="44A6D5E6" w14:textId="32BE1A55" w:rsidR="008144A2" w:rsidRDefault="008144A2" w:rsidP="008144A2">
      <w:pPr>
        <w:pStyle w:val="Nagwek2"/>
      </w:pPr>
      <w:r>
        <w:rPr>
          <w:noProof/>
        </w:rPr>
        <w:drawing>
          <wp:inline distT="0" distB="0" distL="0" distR="0" wp14:anchorId="4A374885" wp14:editId="2253B1E3">
            <wp:extent cx="1706880" cy="487680"/>
            <wp:effectExtent l="0" t="0" r="7620" b="7620"/>
            <wp:docPr id="1984856769" name="Obraz 1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56769" name="Obraz 1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25262D5C" w:rsidR="000D36CF" w:rsidRDefault="008D0741" w:rsidP="008144A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2F6A6392" w:rsidR="000D36CF" w:rsidRDefault="000D36CF" w:rsidP="0017501B">
      <w:r>
        <w:t>Nr postępowania: ZP/</w:t>
      </w:r>
      <w:r w:rsidR="008144A2">
        <w:t>104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8144A2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8144A2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8144A2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8144A2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8144A2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8144A2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8144A2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144A2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8144A2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144A2">
      <w:pPr>
        <w:pStyle w:val="Normalny3"/>
      </w:pPr>
      <w:r>
        <w:t>n</w:t>
      </w:r>
      <w:r w:rsidR="008D0741">
        <w:t>a potrzeby postępowania o udzielenie zamówienia publicznego pn.:</w:t>
      </w:r>
    </w:p>
    <w:p w14:paraId="74ED48CE" w14:textId="3430B8DF" w:rsidR="008A3592" w:rsidRPr="008A3592" w:rsidRDefault="008A3592" w:rsidP="008A3592">
      <w:r w:rsidRPr="008A3592">
        <w:t>„</w:t>
      </w:r>
      <w:bookmarkStart w:id="0" w:name="_Hlk142399655"/>
      <w:bookmarkStart w:id="1" w:name="_Hlk144382162"/>
      <w:r w:rsidR="003B4559" w:rsidRPr="003B4559">
        <w:rPr>
          <w:bCs/>
          <w:i/>
          <w:iCs/>
        </w:rPr>
        <w:t>Dostawa</w:t>
      </w:r>
      <w:bookmarkEnd w:id="0"/>
      <w:r w:rsidR="008144A2" w:rsidRPr="008144A2">
        <w:rPr>
          <w:rFonts w:asciiTheme="minorHAnsi" w:hAnsiTheme="minorHAnsi"/>
          <w:bCs/>
          <w:i/>
          <w:iCs/>
          <w:kern w:val="2"/>
          <w14:ligatures w14:val="standardContextual"/>
        </w:rPr>
        <w:t xml:space="preserve"> </w:t>
      </w:r>
      <w:proofErr w:type="spellStart"/>
      <w:r w:rsidR="008144A2" w:rsidRPr="008144A2">
        <w:rPr>
          <w:bCs/>
          <w:i/>
          <w:iCs/>
        </w:rPr>
        <w:t>termocyklera</w:t>
      </w:r>
      <w:proofErr w:type="spellEnd"/>
      <w:r w:rsidR="008144A2" w:rsidRPr="008144A2">
        <w:rPr>
          <w:bCs/>
          <w:i/>
          <w:iCs/>
        </w:rPr>
        <w:t xml:space="preserve"> Real </w:t>
      </w:r>
      <w:proofErr w:type="spellStart"/>
      <w:r w:rsidR="008144A2" w:rsidRPr="008144A2">
        <w:rPr>
          <w:bCs/>
          <w:i/>
          <w:iCs/>
        </w:rPr>
        <w:t>time</w:t>
      </w:r>
      <w:proofErr w:type="spellEnd"/>
      <w:r w:rsidR="008144A2" w:rsidRPr="008144A2">
        <w:rPr>
          <w:bCs/>
          <w:i/>
          <w:iCs/>
        </w:rPr>
        <w:t xml:space="preserve"> PCR</w:t>
      </w:r>
      <w:r w:rsidR="008144A2">
        <w:rPr>
          <w:bCs/>
          <w:i/>
          <w:iCs/>
        </w:rPr>
        <w:t xml:space="preserve"> </w:t>
      </w:r>
      <w:bookmarkEnd w:id="1"/>
      <w:r w:rsidRPr="008A3592">
        <w:rPr>
          <w:bCs/>
        </w:rPr>
        <w:t>”</w:t>
      </w:r>
    </w:p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8144A2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8144A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6158CBC0" w14:textId="2B9AFC29" w:rsidR="003B4559" w:rsidRDefault="003B4559" w:rsidP="008144A2">
      <w:pPr>
        <w:pStyle w:val="Normalny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DF49EA" w14:textId="77777777" w:rsidR="00197DCB" w:rsidRPr="00E069E2" w:rsidRDefault="00197DCB" w:rsidP="008144A2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195CAF1B" w14:textId="77777777" w:rsidR="008144A2" w:rsidRDefault="008144A2" w:rsidP="008144A2">
      <w:pPr>
        <w:pStyle w:val="Normalny3"/>
        <w:rPr>
          <w:rStyle w:val="Brak"/>
        </w:rPr>
      </w:pPr>
    </w:p>
    <w:p w14:paraId="5582408D" w14:textId="77777777" w:rsidR="008144A2" w:rsidRDefault="008144A2" w:rsidP="008144A2">
      <w:pPr>
        <w:pStyle w:val="Normalny3"/>
        <w:rPr>
          <w:rStyle w:val="Brak"/>
        </w:rPr>
      </w:pPr>
    </w:p>
    <w:p w14:paraId="2ABE23A4" w14:textId="13B65908" w:rsidR="00914EF4" w:rsidRPr="008A3592" w:rsidRDefault="00197DCB" w:rsidP="008144A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77777777" w:rsidR="00914EF4" w:rsidRDefault="00914EF4" w:rsidP="008144A2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adczenie Wykonawcy</w:t>
      </w:r>
    </w:p>
    <w:p w14:paraId="32496DE8" w14:textId="2AE56D45" w:rsidR="00914EF4" w:rsidRDefault="00914EF4" w:rsidP="008144A2">
      <w:pPr>
        <w:pStyle w:val="Normalny3"/>
        <w:rPr>
          <w:rStyle w:val="Nagwek3Znak"/>
          <w:b w:val="0"/>
          <w:color w:val="auto"/>
        </w:rPr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521B76F3" w14:textId="77777777" w:rsidR="008144A2" w:rsidRPr="008D0741" w:rsidRDefault="008144A2" w:rsidP="008144A2">
      <w:pPr>
        <w:pStyle w:val="Normalny3"/>
      </w:pPr>
    </w:p>
    <w:p w14:paraId="460A1E2B" w14:textId="423B47FA" w:rsidR="00914EF4" w:rsidRDefault="00914EF4" w:rsidP="008144A2">
      <w:pPr>
        <w:pStyle w:val="Normalny22"/>
      </w:pPr>
      <w:r>
        <w:t>Dotyczące spełnienia warunków udziału w postępowaniu</w:t>
      </w:r>
    </w:p>
    <w:p w14:paraId="161170E9" w14:textId="77777777" w:rsidR="008144A2" w:rsidRDefault="008144A2" w:rsidP="008144A2">
      <w:pPr>
        <w:pStyle w:val="Normalny3"/>
      </w:pPr>
    </w:p>
    <w:p w14:paraId="0D343D01" w14:textId="4D74D4B8" w:rsidR="00914EF4" w:rsidRDefault="00914EF4" w:rsidP="008144A2">
      <w:pPr>
        <w:pStyle w:val="Normalny3"/>
      </w:pPr>
      <w:r>
        <w:t>na potrzeby postępowania o udzielenie zamówienia publicznego pn.:</w:t>
      </w:r>
    </w:p>
    <w:p w14:paraId="205168CD" w14:textId="0B293F81" w:rsidR="008A3592" w:rsidRPr="008A3592" w:rsidRDefault="008A3592" w:rsidP="008144A2">
      <w:pPr>
        <w:pStyle w:val="Normalny3"/>
      </w:pPr>
      <w:bookmarkStart w:id="2" w:name="_Hlk142399904"/>
      <w:r w:rsidRPr="008A3592">
        <w:t>„</w:t>
      </w:r>
      <w:r w:rsidR="008144A2" w:rsidRPr="008144A2">
        <w:rPr>
          <w:b/>
          <w:bCs/>
          <w:i/>
          <w:iCs/>
        </w:rPr>
        <w:t xml:space="preserve">Dostawa </w:t>
      </w:r>
      <w:proofErr w:type="spellStart"/>
      <w:r w:rsidR="008144A2" w:rsidRPr="008144A2">
        <w:rPr>
          <w:b/>
          <w:bCs/>
          <w:i/>
          <w:iCs/>
        </w:rPr>
        <w:t>termocyklera</w:t>
      </w:r>
      <w:proofErr w:type="spellEnd"/>
      <w:r w:rsidR="008144A2" w:rsidRPr="008144A2">
        <w:rPr>
          <w:b/>
          <w:bCs/>
          <w:i/>
          <w:iCs/>
        </w:rPr>
        <w:t xml:space="preserve"> Real </w:t>
      </w:r>
      <w:proofErr w:type="spellStart"/>
      <w:r w:rsidR="008144A2" w:rsidRPr="008144A2">
        <w:rPr>
          <w:b/>
          <w:bCs/>
          <w:i/>
          <w:iCs/>
        </w:rPr>
        <w:t>time</w:t>
      </w:r>
      <w:proofErr w:type="spellEnd"/>
      <w:r w:rsidR="008144A2" w:rsidRPr="008144A2">
        <w:rPr>
          <w:b/>
          <w:bCs/>
          <w:i/>
          <w:iCs/>
        </w:rPr>
        <w:t xml:space="preserve"> PCR</w:t>
      </w:r>
      <w:r w:rsidR="00130228" w:rsidRPr="00130228">
        <w:t>”</w:t>
      </w:r>
    </w:p>
    <w:bookmarkEnd w:id="2"/>
    <w:p w14:paraId="1263DC52" w14:textId="07D99810" w:rsidR="00914EF4" w:rsidRDefault="00914EF4" w:rsidP="008144A2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B4559">
      <w:pgSz w:w="11906" w:h="16838"/>
      <w:pgMar w:top="426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2775" w14:textId="77777777" w:rsidR="002248EF" w:rsidRDefault="002248EF" w:rsidP="008D58C2">
      <w:pPr>
        <w:spacing w:after="0" w:line="240" w:lineRule="auto"/>
      </w:pPr>
      <w:r>
        <w:separator/>
      </w:r>
    </w:p>
  </w:endnote>
  <w:endnote w:type="continuationSeparator" w:id="0">
    <w:p w14:paraId="7C0B0DFB" w14:textId="77777777" w:rsidR="002248EF" w:rsidRDefault="002248EF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5EA1" w14:textId="77777777" w:rsidR="002248EF" w:rsidRDefault="002248EF" w:rsidP="008D58C2">
      <w:pPr>
        <w:spacing w:after="0" w:line="240" w:lineRule="auto"/>
      </w:pPr>
      <w:r>
        <w:separator/>
      </w:r>
    </w:p>
  </w:footnote>
  <w:footnote w:type="continuationSeparator" w:id="0">
    <w:p w14:paraId="6B30C1B8" w14:textId="77777777" w:rsidR="002248EF" w:rsidRDefault="002248EF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4D2"/>
    <w:rsid w:val="000A0589"/>
    <w:rsid w:val="000C3084"/>
    <w:rsid w:val="000D36CF"/>
    <w:rsid w:val="00130228"/>
    <w:rsid w:val="0017501B"/>
    <w:rsid w:val="00197DCB"/>
    <w:rsid w:val="002248EF"/>
    <w:rsid w:val="00250B94"/>
    <w:rsid w:val="002E27DE"/>
    <w:rsid w:val="00396235"/>
    <w:rsid w:val="003B4559"/>
    <w:rsid w:val="003B78A0"/>
    <w:rsid w:val="003F7291"/>
    <w:rsid w:val="00444C74"/>
    <w:rsid w:val="0046672A"/>
    <w:rsid w:val="0047282A"/>
    <w:rsid w:val="00540950"/>
    <w:rsid w:val="005A2CF4"/>
    <w:rsid w:val="005E49B6"/>
    <w:rsid w:val="00683257"/>
    <w:rsid w:val="006D3676"/>
    <w:rsid w:val="006D5C06"/>
    <w:rsid w:val="006E1167"/>
    <w:rsid w:val="007C3BC9"/>
    <w:rsid w:val="007E53B8"/>
    <w:rsid w:val="007F1815"/>
    <w:rsid w:val="008121E1"/>
    <w:rsid w:val="008144A2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91092C"/>
    <w:rsid w:val="00914EF4"/>
    <w:rsid w:val="009270B8"/>
    <w:rsid w:val="009374C3"/>
    <w:rsid w:val="00943306"/>
    <w:rsid w:val="00963F21"/>
    <w:rsid w:val="00967445"/>
    <w:rsid w:val="00992D31"/>
    <w:rsid w:val="00A21359"/>
    <w:rsid w:val="00AA47C7"/>
    <w:rsid w:val="00B231C6"/>
    <w:rsid w:val="00B772FF"/>
    <w:rsid w:val="00BF2323"/>
    <w:rsid w:val="00C73DBB"/>
    <w:rsid w:val="00C850EB"/>
    <w:rsid w:val="00CB402B"/>
    <w:rsid w:val="00CD6E8D"/>
    <w:rsid w:val="00D47A7D"/>
    <w:rsid w:val="00D536CB"/>
    <w:rsid w:val="00DE2593"/>
    <w:rsid w:val="00E069E2"/>
    <w:rsid w:val="00EB6BD5"/>
    <w:rsid w:val="00F0479E"/>
    <w:rsid w:val="00F3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44A2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44A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144A2"/>
    <w:pPr>
      <w:keepNext w:val="0"/>
      <w:keepLines w:val="0"/>
      <w:spacing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8144A2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3</cp:revision>
  <dcterms:created xsi:type="dcterms:W3CDTF">2023-08-31T11:49:00Z</dcterms:created>
  <dcterms:modified xsi:type="dcterms:W3CDTF">2023-08-31T11:49:00Z</dcterms:modified>
</cp:coreProperties>
</file>